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Pr="000E0D9E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EE634B" w:rsidRDefault="000E0D9E" w:rsidP="00EE634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</w:t>
            </w:r>
            <w:r w:rsidR="00EE63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ществующего объекта </w:t>
            </w:r>
            <w:r w:rsidR="006D7641" w:rsidRPr="006D7641">
              <w:rPr>
                <w:rFonts w:ascii="Times New Roman" w:hAnsi="Times New Roman"/>
                <w:sz w:val="24"/>
                <w:szCs w:val="24"/>
                <w:u w:val="single"/>
              </w:rPr>
              <w:t>электросетевого хозяйства</w:t>
            </w:r>
          </w:p>
          <w:p w:rsidR="006D7641" w:rsidRDefault="006D7641" w:rsidP="00EE634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ния электропередачи 110 </w:t>
            </w:r>
            <w:proofErr w:type="spellStart"/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>Федино-</w:t>
            </w:r>
            <w:r w:rsidR="006A6D49">
              <w:rPr>
                <w:rFonts w:ascii="Times New Roman" w:hAnsi="Times New Roman"/>
                <w:sz w:val="24"/>
                <w:szCs w:val="24"/>
                <w:u w:val="single"/>
              </w:rPr>
              <w:t>Лопатин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D737FA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44519" w:rsidRDefault="000E0D9E" w:rsidP="006D764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кадастровый номер </w:t>
            </w:r>
            <w:r w:rsidR="00787158" w:rsidRPr="00787158">
              <w:rPr>
                <w:rFonts w:ascii="Times New Roman" w:hAnsi="Times New Roman"/>
                <w:sz w:val="24"/>
                <w:szCs w:val="24"/>
                <w:u w:val="single"/>
              </w:rPr>
              <w:t>50:29:0000000:49880</w:t>
            </w: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), </w:t>
            </w:r>
          </w:p>
          <w:p w:rsidR="006D7641" w:rsidRPr="006D7641" w:rsidRDefault="000E0D9E" w:rsidP="006D764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адлежащего </w:t>
            </w:r>
            <w:r w:rsidR="00E33545" w:rsidRPr="006D7641">
              <w:rPr>
                <w:rFonts w:ascii="Times New Roman" w:hAnsi="Times New Roman"/>
                <w:sz w:val="24"/>
                <w:szCs w:val="24"/>
                <w:u w:val="single"/>
              </w:rPr>
              <w:t>ПАО</w:t>
            </w:r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r w:rsidR="00E33545" w:rsidRPr="006D7641">
              <w:rPr>
                <w:rFonts w:ascii="Times New Roman" w:hAnsi="Times New Roman"/>
                <w:sz w:val="24"/>
                <w:szCs w:val="24"/>
                <w:u w:val="single"/>
              </w:rPr>
              <w:t>Россети Московский регион</w:t>
            </w:r>
            <w:r w:rsidRPr="006D76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на праве </w:t>
            </w:r>
            <w:r w:rsidR="006D7641" w:rsidRPr="006D7641">
              <w:rPr>
                <w:rFonts w:ascii="Times New Roman" w:hAnsi="Times New Roman"/>
                <w:sz w:val="24"/>
                <w:szCs w:val="24"/>
                <w:u w:val="single"/>
              </w:rPr>
              <w:t>собственности</w:t>
            </w:r>
          </w:p>
          <w:p w:rsidR="0048623F" w:rsidRPr="00807501" w:rsidRDefault="009739D9" w:rsidP="006D7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4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8D7A7D" w:rsidRPr="008D7A7D" w:rsidRDefault="006A6D4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49">
              <w:rPr>
                <w:rFonts w:ascii="Times New Roman" w:hAnsi="Times New Roman"/>
                <w:sz w:val="24"/>
                <w:szCs w:val="24"/>
              </w:rPr>
              <w:t>50:29:0000000:2 50:29:0000000:33 50:29:0000000:44 50:29:0000000:48321 50:29:0000000:48328 50:29:0000000:48329 50:29:0000000:48336 50:29:0000000:48338 50:29:0000000:48532 50:29:0000000:50655 50:29:0000000:51991 50:29:0000000:52037 50:29:0000000:52926 50:29:0000000:53594 50:29:0020324:21 50:29:0020324:23 50:29:0020325:13 50:29:0020325:17 50:29:0020325:18 50:29:0020325:19 50:29:0020325:20 50:29:0020325:21 50:29:0020327:1 50:29:0030506:5 50:29:0030601:286 50:29:0030601:287 50:29:0030604:104 50:29:0030604:108 50:29:0030604:191 50:29:0030604:209 50:29:0030604:223 50:29:0030604:231 50:29:0030604:232 50:29:0030604:233 50:29:0030604:246 50:29:0030604:460 50:29:0030604:461 50:29:0030604:515 50:29:0030604:559 50:29:0030604:83 50:29:0030605:108 50:29:0030605:110 50:29:0030605:140 50:29:0030605:1649 50:29:0030605:1650 50:29:0030605:1651 50:29:0030605:1652 50:29:0030605:1653 50:29:0030605:1654 50:29:0030605:1858 50:29:0030605:204 50:29:0030605:208 50:29:0030605:229 50:29:0030605:237 50:29:0030605:255 50:29:0030605:266 50:29:0030605:281 50:29:0030605:354 50:29:0030605:369 50:29:0030605:445 50:29:0030605:530 50:29:0030605:558 50:29:0030605:565 50:29:0030605:579 50:29:0030605:637 50:29:0030605:691 50:29:0030605:695 50:29:0030605:762 50:29:0030605:775 50:29:0030605:96 50:29:0030605:97 50:29:0030606:169 50:29:0030606:34 50:29:0030606:360 50:29:0030606:361 50:29:0030606:783 50:29:0030607:111 50:29:0030607:112 50:29:0030607:131 50:29:0030607:132 50:29:0030607:155 50:29:0030607:174 50:29:0030607:184 50:29:0030607:213 50:29:0030607:221 50:29:0030607:223 50:29:0030607:230 50:29:0030607:255 50:29:0030607:256 50:29:0030607:317 50:29:0030614:20 50:29:0030614:21 50:29:0030614:22 50:29:0030614:23 50:29:0030614:25 50:29:0030614:26 50:29:0030614:27 50:29:0030614:28 50:29:0030614:29 50:29:0030614:30 50:29:0030614:31 50:29:0030614:32 50:29:0030614:33 50:29:0030614:34 50:29:0030614:35 50:29:0030614:353 50:29:0030614:36 50:29:0030614:37 50:29:0030614:38 50:29:0030614:39 50:29:0040106:17 50:29:0040106:18 50:29:0040106:19 50:29:0040106:20 50:29:0040108:1 50:29:0040242:13 50:29:0040242:201 50:29:0040242:202 50:29:0040242:203 50:29:0040242:204 50:29:0040242:230 50:29:0040242:43 50:29:0040242:48 50:29:0040242:9 50:29:0040253:413 50:29:0040253:414 50:29:0040253:420  50:29:0040253:72 50:29:0050302:279 50:29:0050302:628 50:29:0050302:720 50:29:0050302:721 50:29:0050302:745 50:29:0050402:1451 50:29:0050402:1452 50:29:0050402:1453 50:29:0050402:1454 50:29:0050402:1455 50:29:0050402:1456 50:29:0050402:1457 50:29:0050402:1458 50:29:0050402:1459 50:29:0050402:1460 50:29:0050402:1461 50:29:0050402:1462 50:29:0050402:1463 50:29:0050402:761 50:29:0060209:190 50:29:0060209:2229 50:29:0060209:261 50:29:0060209:283 50:29:0060209:284 50:29:0060220:64 50:29:0060220:65 50:29:0060220:66 50:29:0060220:67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340B7B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FA2CEC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FA2CEC" w:rsidRDefault="007B16FA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="00E93CB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. Советская 4 б, г. Воскресенск, Московская область 140200, </w:t>
            </w:r>
          </w:p>
          <w:p w:rsidR="00E93CB4" w:rsidRPr="00FA2CEC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FA2CEC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</w:t>
            </w:r>
            <w:r w:rsidR="0070705D"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 w:rsidRPr="00FA2CEC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70705D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дминистрации </w:t>
            </w:r>
            <w:r w:rsidR="0070705D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 xml:space="preserve">городского округа </w:t>
            </w:r>
            <w:r w:rsidR="00E93CB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оскресенск </w:t>
            </w:r>
            <w:r w:rsidR="0070705D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ой области</w:t>
            </w:r>
            <w:r w:rsidR="00FE1D98" w:rsidRPr="00FA2CE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17" w:type="dxa"/>
          </w:tcPr>
          <w:p w:rsidR="00D562CD" w:rsidRPr="00406BC7" w:rsidRDefault="00D562CD" w:rsidP="00E11FA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B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EDC" w:rsidRPr="002F5EDC">
        <w:rPr>
          <w:rStyle w:val="a7"/>
          <w:rFonts w:ascii="Times New Roman" w:hAnsi="Times New Roman" w:cs="Times New Roman"/>
          <w:b/>
          <w:sz w:val="24"/>
          <w:szCs w:val="24"/>
        </w:rPr>
        <w:t>https://vos-mo.ru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E0D9E"/>
    <w:rsid w:val="000F014F"/>
    <w:rsid w:val="00106F84"/>
    <w:rsid w:val="001402F1"/>
    <w:rsid w:val="00143A59"/>
    <w:rsid w:val="00156EB8"/>
    <w:rsid w:val="00175D7D"/>
    <w:rsid w:val="00191AA8"/>
    <w:rsid w:val="001A3FCD"/>
    <w:rsid w:val="001A5A50"/>
    <w:rsid w:val="001C5434"/>
    <w:rsid w:val="001E24AF"/>
    <w:rsid w:val="00231E50"/>
    <w:rsid w:val="00251A29"/>
    <w:rsid w:val="00251DE4"/>
    <w:rsid w:val="00267455"/>
    <w:rsid w:val="0029246C"/>
    <w:rsid w:val="002B2100"/>
    <w:rsid w:val="002B321A"/>
    <w:rsid w:val="002C2C13"/>
    <w:rsid w:val="002C3DA7"/>
    <w:rsid w:val="002C559D"/>
    <w:rsid w:val="002D5B11"/>
    <w:rsid w:val="002F2E07"/>
    <w:rsid w:val="002F5EDC"/>
    <w:rsid w:val="00314D58"/>
    <w:rsid w:val="00321B49"/>
    <w:rsid w:val="00340B7B"/>
    <w:rsid w:val="00365444"/>
    <w:rsid w:val="00366BAC"/>
    <w:rsid w:val="00376F5D"/>
    <w:rsid w:val="003B6F99"/>
    <w:rsid w:val="003C28D0"/>
    <w:rsid w:val="003D5AC3"/>
    <w:rsid w:val="003F373A"/>
    <w:rsid w:val="00406BC7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3C68"/>
    <w:rsid w:val="00504062"/>
    <w:rsid w:val="0055304F"/>
    <w:rsid w:val="00571CF7"/>
    <w:rsid w:val="00575F6A"/>
    <w:rsid w:val="0058612F"/>
    <w:rsid w:val="00591B94"/>
    <w:rsid w:val="005B57DC"/>
    <w:rsid w:val="005E37C4"/>
    <w:rsid w:val="00607A54"/>
    <w:rsid w:val="00647621"/>
    <w:rsid w:val="0066067A"/>
    <w:rsid w:val="006A6D49"/>
    <w:rsid w:val="006B1FEC"/>
    <w:rsid w:val="006C762D"/>
    <w:rsid w:val="006D7641"/>
    <w:rsid w:val="006E685B"/>
    <w:rsid w:val="0070705D"/>
    <w:rsid w:val="00707C09"/>
    <w:rsid w:val="00717CDB"/>
    <w:rsid w:val="00754428"/>
    <w:rsid w:val="007814BD"/>
    <w:rsid w:val="00787158"/>
    <w:rsid w:val="0079045D"/>
    <w:rsid w:val="00791EC9"/>
    <w:rsid w:val="007B16FA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9BC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44519"/>
    <w:rsid w:val="00B54946"/>
    <w:rsid w:val="00B95BB1"/>
    <w:rsid w:val="00BF3D5C"/>
    <w:rsid w:val="00C001D9"/>
    <w:rsid w:val="00C174AC"/>
    <w:rsid w:val="00C22170"/>
    <w:rsid w:val="00C2726E"/>
    <w:rsid w:val="00C71687"/>
    <w:rsid w:val="00CD64AF"/>
    <w:rsid w:val="00CE3550"/>
    <w:rsid w:val="00D223EB"/>
    <w:rsid w:val="00D30017"/>
    <w:rsid w:val="00D30A33"/>
    <w:rsid w:val="00D328EE"/>
    <w:rsid w:val="00D33627"/>
    <w:rsid w:val="00D3388B"/>
    <w:rsid w:val="00D37CDD"/>
    <w:rsid w:val="00D408B1"/>
    <w:rsid w:val="00D50FC0"/>
    <w:rsid w:val="00D562CD"/>
    <w:rsid w:val="00D65815"/>
    <w:rsid w:val="00D737FA"/>
    <w:rsid w:val="00D9101F"/>
    <w:rsid w:val="00D94230"/>
    <w:rsid w:val="00DA5B92"/>
    <w:rsid w:val="00DB7997"/>
    <w:rsid w:val="00DC1FB9"/>
    <w:rsid w:val="00E11FA1"/>
    <w:rsid w:val="00E152CA"/>
    <w:rsid w:val="00E33545"/>
    <w:rsid w:val="00E34E31"/>
    <w:rsid w:val="00E34F95"/>
    <w:rsid w:val="00E434A5"/>
    <w:rsid w:val="00E62EB1"/>
    <w:rsid w:val="00E661A7"/>
    <w:rsid w:val="00E93CB4"/>
    <w:rsid w:val="00E95A48"/>
    <w:rsid w:val="00EA6D1B"/>
    <w:rsid w:val="00ED73FA"/>
    <w:rsid w:val="00EE634B"/>
    <w:rsid w:val="00EF2E18"/>
    <w:rsid w:val="00EF61DE"/>
    <w:rsid w:val="00EF6684"/>
    <w:rsid w:val="00F206BA"/>
    <w:rsid w:val="00F35483"/>
    <w:rsid w:val="00F61E10"/>
    <w:rsid w:val="00FA2CEC"/>
    <w:rsid w:val="00FA49D2"/>
    <w:rsid w:val="00FD1ED1"/>
    <w:rsid w:val="00FD49B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6DC3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A013-C61D-44CF-AD3B-BDEF961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Дубинина Екатерина Михайловна</cp:lastModifiedBy>
  <cp:revision>29</cp:revision>
  <cp:lastPrinted>2022-08-04T08:18:00Z</cp:lastPrinted>
  <dcterms:created xsi:type="dcterms:W3CDTF">2020-04-09T14:08:00Z</dcterms:created>
  <dcterms:modified xsi:type="dcterms:W3CDTF">2022-08-04T08:18:00Z</dcterms:modified>
</cp:coreProperties>
</file>